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DF" w:rsidRPr="008B24DF" w:rsidRDefault="008B24DF" w:rsidP="008B24D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</w:rPr>
      </w:pPr>
      <w:commentRangeStart w:id="0"/>
      <w:r w:rsidRPr="008B24DF">
        <w:rPr>
          <w:rFonts w:ascii="Times New Roman" w:eastAsia="Times New Roman" w:hAnsi="Times New Roman"/>
          <w:b/>
          <w:sz w:val="32"/>
          <w:szCs w:val="20"/>
        </w:rPr>
        <w:t>Argumentative</w:t>
      </w:r>
      <w:commentRangeEnd w:id="0"/>
      <w:r w:rsidR="00C87982">
        <w:rPr>
          <w:rStyle w:val="CommentReference"/>
        </w:rPr>
        <w:commentReference w:id="0"/>
      </w:r>
      <w:r w:rsidRPr="008B24DF">
        <w:rPr>
          <w:rFonts w:ascii="Times New Roman" w:eastAsia="Times New Roman" w:hAnsi="Times New Roman"/>
          <w:b/>
          <w:sz w:val="32"/>
          <w:szCs w:val="20"/>
        </w:rPr>
        <w:t xml:space="preserve"> Essay </w:t>
      </w:r>
      <w:commentRangeStart w:id="1"/>
      <w:r w:rsidRPr="008B24DF">
        <w:rPr>
          <w:rFonts w:ascii="Times New Roman" w:eastAsia="Times New Roman" w:hAnsi="Times New Roman"/>
          <w:b/>
          <w:sz w:val="32"/>
          <w:szCs w:val="20"/>
        </w:rPr>
        <w:t>Rubric</w:t>
      </w:r>
      <w:commentRangeEnd w:id="1"/>
      <w:r w:rsidR="0054727E">
        <w:rPr>
          <w:rStyle w:val="CommentReference"/>
        </w:rPr>
        <w:commentReference w:id="1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74"/>
        <w:gridCol w:w="2075"/>
        <w:gridCol w:w="2075"/>
        <w:gridCol w:w="1777"/>
        <w:gridCol w:w="1812"/>
        <w:gridCol w:w="1812"/>
        <w:gridCol w:w="1807"/>
        <w:gridCol w:w="1684"/>
      </w:tblGrid>
      <w:tr w:rsidR="00605AB5" w:rsidRPr="008B24DF" w:rsidTr="00605AB5"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Part of Paper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Superior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95-100)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Excellent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90-94)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Good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85-89)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Fair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80-84)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Poor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75-79)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Very Poor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70-74)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Failing</w:t>
            </w:r>
          </w:p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4"/>
                <w:szCs w:val="20"/>
              </w:rPr>
              <w:t>(Below 70)</w:t>
            </w: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Invention-50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605AB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ssignment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completely fulfills assignment requirements-5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completely fulfills assignment requirements-5pts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completely fulfills assignment requirements-5pts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artially fulfills assignment requirements (almost all)-4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artially fulfills assignment requirements (almost all)-4pts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artially fulfills assignment requirements (almost all)-4pts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work in no way relates to assignment-under under 4pts.</w:t>
            </w:r>
          </w:p>
        </w:tc>
      </w:tr>
      <w:tr w:rsidR="00605AB5" w:rsidRPr="008B24DF" w:rsidTr="0054727E">
        <w:trPr>
          <w:trHeight w:val="1299"/>
        </w:trPr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Thesis-10pts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5472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hesis is a clear, arguable, well developed, and definitive statement of position. It answers a why or how question</w:t>
            </w:r>
            <w:proofErr w:type="gramStart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54727E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proofErr w:type="gramEnd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hesis is a clear, arguable, definitive statement of position that answers a why or how question-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8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hesis is a clear and arguable statement of position that answers a why or how question-7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hesis is a clear, arguable statement of position-6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hesis is an arguable s clear, arguable statement of position-6pts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hesis is an outline of points; it is not an arguable statement of position-5pts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work does not have a thesis-under 5pts.</w:t>
            </w: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Development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demonstrates a logical, mature, and thorough development of points that support the thesis-10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demonstrates a logical and thorough development of points that support the thesis-9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demonstrates adequate development of points that support the thesis-8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demonstrates an adequate development of points that support the thesis-8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demonstrates an attempt at adequate development of points that support the thesis-8pts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presents a superficial development of points, many of which do not support the thesis-7pts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paper does not present any evidence of development of points that support the thesis-under 7pts.</w:t>
            </w: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Evidence: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Analysis-17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Synthesis-3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54727E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 xml:space="preserve">Student presents relevant and fully analyzed textual evidence to support the thesis following the </w:t>
            </w:r>
            <w:r w:rsidR="0054727E">
              <w:rPr>
                <w:rFonts w:ascii="Times New Roman" w:eastAsia="Times New Roman" w:hAnsi="Times New Roman"/>
                <w:sz w:val="18"/>
                <w:szCs w:val="18"/>
              </w:rPr>
              <w:t>argument</w:t>
            </w: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 xml:space="preserve"> formula-16-17pts.</w:t>
            </w:r>
            <w:r w:rsidR="0054727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4727E">
              <w:rPr>
                <w:rFonts w:ascii="Times New Roman" w:eastAsia="Times New Roman" w:hAnsi="Times New Roman"/>
                <w:i/>
                <w:sz w:val="18"/>
                <w:szCs w:val="18"/>
              </w:rPr>
              <w:t>Credible sources, citations included for multiple source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synthesizes textual evidence and points back to thesis statement-3pts.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resents relevant and fully analyzed textual evidence to support the thesis-15-16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synthesizes textual evidence-3pts.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resents relevant and adequately analyzed textual evidence to support the thesis-14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makes an attempt at synthesis-3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resents relevant and partially analyzed textual evidence to support the thesis-13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makes an attempt at synthesis-3pts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 xml:space="preserve">Student presents textual evidence that </w:t>
            </w:r>
            <w:proofErr w:type="gramStart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is not analyzed</w:t>
            </w:r>
            <w:proofErr w:type="gramEnd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 xml:space="preserve"> or is analyzed but does not support the thesis-12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makes an attempt at synthesis-3pts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’s textual evidence is irrelevant and is not analyzed-11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makes no attempt at synthesis-under 3pts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provides no textual evidence to support the thesis—under 11 pts.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makes no attempt at synthesis-under 3pts.</w:t>
            </w: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Opposition/</w:t>
            </w:r>
          </w:p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24DF">
              <w:rPr>
                <w:rFonts w:ascii="Times New Roman" w:eastAsia="Times New Roman" w:hAnsi="Times New Roman"/>
                <w:b/>
                <w:sz w:val="20"/>
                <w:szCs w:val="20"/>
              </w:rPr>
              <w:t>Refutation-5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clearly and fully explains opposition and persuasively refutes it-5p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clearly and fully explains opposition and persuasively refutes it-5p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explains opposition and gives refutation-4p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5472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 xml:space="preserve">Student </w:t>
            </w:r>
            <w:r w:rsidR="0054727E">
              <w:rPr>
                <w:rFonts w:ascii="Times New Roman" w:eastAsia="Times New Roman" w:hAnsi="Times New Roman"/>
                <w:sz w:val="18"/>
                <w:szCs w:val="18"/>
              </w:rPr>
              <w:t xml:space="preserve">mentions </w:t>
            </w: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opposition and gives refutation-4p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does not explain opposition or does not refute-3p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does not include op</w:t>
            </w:r>
            <w:proofErr w:type="gramStart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./</w:t>
            </w:r>
            <w:proofErr w:type="gramEnd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ref. in paper-under 3pts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4DF" w:rsidRPr="008B24DF" w:rsidRDefault="008B24DF" w:rsidP="008B2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Student does not include op</w:t>
            </w:r>
            <w:proofErr w:type="gramStart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./</w:t>
            </w:r>
            <w:proofErr w:type="gramEnd"/>
            <w:r w:rsidRPr="008B24DF">
              <w:rPr>
                <w:rFonts w:ascii="Times New Roman" w:eastAsia="Times New Roman" w:hAnsi="Times New Roman"/>
                <w:sz w:val="18"/>
                <w:szCs w:val="18"/>
              </w:rPr>
              <w:t>ref. in paper- under 3pts.</w:t>
            </w: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Attention Grabber </w:t>
            </w:r>
            <w:r w:rsidR="005472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tro</w:t>
            </w:r>
            <w:proofErr w:type="gramEnd"/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has a strong hook or attention grabber that is appropriate for the audience. This could be a strong statement, a relevant quotation, statistic, or question addressed to the reader. 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ntro has hook or attention grabber appropriate for audience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he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tro</w:t>
            </w: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has a hook or attention grabber, but it is weak, rambling or inappropriate for the audience.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he author has an interesting intro but the connection to the topic is not clear.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he introductory paragraph is not interesting AND is not relevant to the topic. 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5A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does not include intro with hook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5A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does not include intro with hook</w:t>
            </w:r>
          </w:p>
        </w:tc>
      </w:tr>
      <w:tr w:rsidR="00605AB5" w:rsidRPr="008B24DF" w:rsidTr="00605AB5">
        <w:tc>
          <w:tcPr>
            <w:tcW w:w="5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1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Closing paragraph </w:t>
            </w:r>
            <w:r w:rsidR="005472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 10 pt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he conclusion is strong and leaves the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stener</w:t>
            </w: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solidly understanding the writer's position.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ncludes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e</w:t>
            </w: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fective restate</w:t>
            </w:r>
            <w:r w:rsidR="005472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nt of the position statement (AKA thesis statement)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605A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The conclusion is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ood and reminds listener of the writer’s position.</w:t>
            </w: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Author's position </w:t>
            </w: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estated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near the beginning of the conclusion</w:t>
            </w: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5472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The author's position </w:t>
            </w:r>
            <w:proofErr w:type="gramStart"/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 restated</w:t>
            </w:r>
            <w:proofErr w:type="gramEnd"/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ithin the </w:t>
            </w:r>
            <w:r w:rsidR="005472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nclusion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onclusion is recognizable. Student’s position </w:t>
            </w:r>
            <w:proofErr w:type="gramStart"/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s not restated</w:t>
            </w:r>
            <w:proofErr w:type="gramEnd"/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onclusion is recognizable because of </w:t>
            </w:r>
            <w:proofErr w:type="spellStart"/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t’s</w:t>
            </w:r>
            <w:proofErr w:type="spellEnd"/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position in the outline/paper </w:t>
            </w:r>
            <w:r w:rsidRPr="00605AB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Student’s position is not restated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5AB5" w:rsidRPr="005C71C2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There is no conclusion - the paper just ends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5AB5" w:rsidRPr="00605AB5" w:rsidRDefault="00605AB5" w:rsidP="00405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1C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here is no conclusion - the paper just ends</w:t>
            </w:r>
          </w:p>
        </w:tc>
      </w:tr>
    </w:tbl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8B24DF" w:rsidRPr="008B24DF" w:rsidRDefault="008B24DF" w:rsidP="008B2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EF046F" w:rsidRDefault="00605AB5">
      <w:proofErr w:type="gramStart"/>
      <w:r>
        <w:t>modified</w:t>
      </w:r>
      <w:proofErr w:type="gramEnd"/>
      <w:r>
        <w:t xml:space="preserve"> from  </w:t>
      </w:r>
      <w:hyperlink r:id="rId6" w:history="1">
        <w:r w:rsidRPr="00505C14">
          <w:rPr>
            <w:rStyle w:val="Hyperlink"/>
          </w:rPr>
          <w:t>http://dante.udallas.edu/edu5352/schofield/Argum_Essay_Rubric.htm</w:t>
        </w:r>
      </w:hyperlink>
      <w:r>
        <w:t xml:space="preserve"> </w:t>
      </w:r>
    </w:p>
    <w:sectPr w:rsidR="00EF046F" w:rsidSect="00605A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clark" w:date="2012-04-17T12:03:00Z" w:initials="k">
    <w:p w:rsidR="00C87982" w:rsidRDefault="00C87982">
      <w:pPr>
        <w:pStyle w:val="CommentText"/>
      </w:pPr>
      <w:r>
        <w:rPr>
          <w:rStyle w:val="CommentReference"/>
        </w:rPr>
        <w:annotationRef/>
      </w:r>
      <w:r>
        <w:t>Add bibliography to rubric</w:t>
      </w:r>
    </w:p>
    <w:p w:rsidR="00C87982" w:rsidRDefault="00C87982">
      <w:pPr>
        <w:pStyle w:val="CommentText"/>
      </w:pPr>
    </w:p>
  </w:comment>
  <w:comment w:id="1" w:author="kclark" w:date="2012-04-17T11:41:00Z" w:initials="k">
    <w:p w:rsidR="0054727E" w:rsidRDefault="0054727E">
      <w:pPr>
        <w:pStyle w:val="CommentText"/>
      </w:pPr>
      <w:r>
        <w:rPr>
          <w:rStyle w:val="CommentReference"/>
        </w:rPr>
        <w:annotationRef/>
      </w:r>
      <w:r>
        <w:t>Review the language (Poor goes w/ 75-</w:t>
      </w:r>
      <w:proofErr w:type="gramStart"/>
      <w:r>
        <w:t>79%</w:t>
      </w:r>
      <w:proofErr w:type="gramEnd"/>
      <w:r>
        <w:t>?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B24DF"/>
    <w:rsid w:val="00405E67"/>
    <w:rsid w:val="00470789"/>
    <w:rsid w:val="0054727E"/>
    <w:rsid w:val="00605AB5"/>
    <w:rsid w:val="008B24DF"/>
    <w:rsid w:val="00C87982"/>
    <w:rsid w:val="00E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4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24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24DF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10"/>
    <w:qFormat/>
    <w:rsid w:val="008B24DF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24D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05A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nte.udallas.edu/edu5352/schofield/Argum_Essay_Rubric.htm" TargetMode="Externa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E717FB-EECF-40E0-BACC-FC6978D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rgumentative Essay Rubric</vt:lpstr>
    </vt:vector>
  </TitlesOfParts>
  <Company>HP</Company>
  <LinksUpToDate>false</LinksUpToDate>
  <CharactersWithSpaces>5047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dante.udallas.edu/edu5352/schofield/Argum_Essay_Rubric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kclark</cp:lastModifiedBy>
  <cp:revision>3</cp:revision>
  <dcterms:created xsi:type="dcterms:W3CDTF">2012-04-17T17:45:00Z</dcterms:created>
  <dcterms:modified xsi:type="dcterms:W3CDTF">2012-04-17T18:03:00Z</dcterms:modified>
</cp:coreProperties>
</file>